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D9C1B" w14:textId="276074BB" w:rsidR="00CD6BA9" w:rsidRPr="00D566CC" w:rsidRDefault="008648D0" w:rsidP="00F522DF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E-Fixed Deposits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0B91538C" w14:textId="7520F636" w:rsidR="0089479F" w:rsidRPr="000340C4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78"/>
        <w:gridCol w:w="6154"/>
      </w:tblGrid>
      <w:tr w:rsidR="00DD139B" w:rsidRPr="00D566CC" w14:paraId="4BBA001F" w14:textId="77777777" w:rsidTr="008648D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3F9F3FA" w14:textId="77777777" w:rsidR="00DD139B" w:rsidRPr="00D566CC" w:rsidRDefault="00DD139B" w:rsidP="00DD139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711AA2C" w14:textId="720B0997" w:rsidR="00DD139B" w:rsidRPr="00D566CC" w:rsidRDefault="00403EA9" w:rsidP="00DD139B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What </w:t>
            </w:r>
            <w:r w:rsidR="004E1127">
              <w:rPr>
                <w:rFonts w:ascii="Cambria" w:hAnsi="Cambria" w:cstheme="minorHAnsi"/>
                <w:b/>
                <w:sz w:val="24"/>
                <w:szCs w:val="24"/>
              </w:rPr>
              <w:t>can he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do on the Software Created</w:t>
            </w:r>
          </w:p>
        </w:tc>
      </w:tr>
      <w:tr w:rsidR="00DD139B" w:rsidRPr="00D566CC" w14:paraId="6C2DB1F5" w14:textId="77777777" w:rsidTr="008648D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08F" w14:textId="2AF2598D" w:rsidR="00DD139B" w:rsidRPr="003917BE" w:rsidRDefault="00C317F1" w:rsidP="00DD13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 xml:space="preserve">ABC </w:t>
            </w:r>
            <w:r w:rsidR="00707204" w:rsidRPr="003917BE">
              <w:rPr>
                <w:rFonts w:ascii="Cambria" w:hAnsi="Cambria" w:cstheme="minorHAnsi"/>
                <w:sz w:val="20"/>
                <w:szCs w:val="20"/>
              </w:rPr>
              <w:t>Bank User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9D04" w14:textId="1C128857" w:rsidR="00D3173C" w:rsidRPr="003917BE" w:rsidRDefault="00C317F1" w:rsidP="00253546">
            <w:pPr>
              <w:pStyle w:val="ListParagraph"/>
              <w:numPr>
                <w:ilvl w:val="0"/>
                <w:numId w:val="51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 xml:space="preserve">Select FD, Calculate FD return, Deposit </w:t>
            </w:r>
            <w:r w:rsidR="00924D9E" w:rsidRPr="003917BE">
              <w:rPr>
                <w:rFonts w:ascii="Cambria" w:hAnsi="Cambria" w:cstheme="minorHAnsi"/>
                <w:sz w:val="20"/>
                <w:szCs w:val="20"/>
              </w:rPr>
              <w:t>money, Book</w:t>
            </w:r>
            <w:r w:rsidRPr="003917BE">
              <w:rPr>
                <w:rFonts w:ascii="Cambria" w:hAnsi="Cambria" w:cstheme="minorHAnsi"/>
                <w:sz w:val="20"/>
                <w:szCs w:val="20"/>
              </w:rPr>
              <w:t xml:space="preserve"> FD </w:t>
            </w:r>
          </w:p>
          <w:p w14:paraId="2DCEA8C7" w14:textId="3B566515" w:rsidR="00536C1B" w:rsidRPr="003917BE" w:rsidRDefault="00536C1B" w:rsidP="00160EC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317F1" w:rsidRPr="00D566CC" w14:paraId="14E7D378" w14:textId="77777777" w:rsidTr="008648D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1D09" w14:textId="1F5AD67F" w:rsidR="00C317F1" w:rsidRPr="003917BE" w:rsidRDefault="00C317F1" w:rsidP="00DD13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Bank Management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AF" w14:textId="77777777" w:rsidR="00C317F1" w:rsidRPr="003917BE" w:rsidRDefault="00C317F1" w:rsidP="00C317F1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See Reports of new FD system</w:t>
            </w:r>
          </w:p>
          <w:p w14:paraId="14461E97" w14:textId="77777777" w:rsidR="00C317F1" w:rsidRPr="003917BE" w:rsidRDefault="00C317F1" w:rsidP="00C317F1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 xml:space="preserve">Check compliance </w:t>
            </w:r>
            <w:r w:rsidR="00253546" w:rsidRPr="003917BE">
              <w:rPr>
                <w:rFonts w:ascii="Cambria" w:hAnsi="Cambria" w:cstheme="minorHAnsi"/>
                <w:sz w:val="20"/>
                <w:szCs w:val="20"/>
              </w:rPr>
              <w:t>regarding new FD system</w:t>
            </w:r>
          </w:p>
          <w:p w14:paraId="2037BA03" w14:textId="131D282B" w:rsidR="00253546" w:rsidRPr="003917BE" w:rsidRDefault="00253546" w:rsidP="00C317F1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Bank Profitability, ROI with new FD system</w:t>
            </w:r>
          </w:p>
        </w:tc>
      </w:tr>
      <w:tr w:rsidR="00DD139B" w:rsidRPr="00D566CC" w14:paraId="486C10A5" w14:textId="77777777" w:rsidTr="008648D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1C6" w14:textId="75159351" w:rsidR="00DD139B" w:rsidRPr="003917BE" w:rsidRDefault="00C317F1" w:rsidP="00DD13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Operations/IT Dept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F123" w14:textId="7C265FF9" w:rsidR="00D14E95" w:rsidRPr="003917BE" w:rsidRDefault="009226A2" w:rsidP="003B1B81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Tech Implementation &amp; Maintenance of New FD system</w:t>
            </w:r>
          </w:p>
          <w:p w14:paraId="68619FC1" w14:textId="77777777" w:rsidR="009226A2" w:rsidRPr="003917BE" w:rsidRDefault="009226A2" w:rsidP="003B1B81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Security of new FD system</w:t>
            </w:r>
          </w:p>
          <w:p w14:paraId="15D4DF8B" w14:textId="75C7DF5C" w:rsidR="009226A2" w:rsidRPr="003917BE" w:rsidRDefault="009226A2" w:rsidP="003B1B81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Clear display of information</w:t>
            </w:r>
          </w:p>
          <w:p w14:paraId="58301A41" w14:textId="7B2AD252" w:rsidR="009226A2" w:rsidRPr="003917BE" w:rsidRDefault="009226A2" w:rsidP="003B1B81">
            <w:pPr>
              <w:pStyle w:val="ListParagraph"/>
              <w:numPr>
                <w:ilvl w:val="0"/>
                <w:numId w:val="52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Efficient process for handling transaction</w:t>
            </w:r>
          </w:p>
        </w:tc>
      </w:tr>
      <w:tr w:rsidR="00DD139B" w:rsidRPr="00D566CC" w14:paraId="1EE61E69" w14:textId="77777777" w:rsidTr="008648D0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6C65" w14:textId="559560BB" w:rsidR="00DD139B" w:rsidRPr="003917BE" w:rsidRDefault="00C317F1" w:rsidP="00DD13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Customer Support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275" w14:textId="11349A9D" w:rsidR="009226A2" w:rsidRPr="003917BE" w:rsidRDefault="009226A2" w:rsidP="009226A2">
            <w:pPr>
              <w:pStyle w:val="ListParagraph"/>
              <w:numPr>
                <w:ilvl w:val="0"/>
                <w:numId w:val="53"/>
              </w:numPr>
              <w:spacing w:line="240" w:lineRule="auto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>Handling customer complaint &amp; Queries</w:t>
            </w:r>
          </w:p>
        </w:tc>
      </w:tr>
      <w:tr w:rsidR="005055AE" w:rsidRPr="00D566CC" w14:paraId="39148CC6" w14:textId="77777777" w:rsidTr="008648D0">
        <w:trPr>
          <w:trHeight w:val="26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98F" w14:textId="6DE78627" w:rsidR="005055AE" w:rsidRPr="003917BE" w:rsidRDefault="00C317F1" w:rsidP="00DD139B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3917BE">
              <w:rPr>
                <w:rFonts w:ascii="Cambria" w:hAnsi="Cambria" w:cstheme="minorHAnsi"/>
                <w:sz w:val="20"/>
                <w:szCs w:val="20"/>
              </w:rPr>
              <w:t xml:space="preserve">Financial Regulators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83F8" w14:textId="5353E14F" w:rsidR="001C4FD7" w:rsidRPr="003917BE" w:rsidRDefault="009226A2" w:rsidP="009226A2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917BE">
              <w:rPr>
                <w:rFonts w:ascii="Cambria" w:hAnsi="Cambria"/>
                <w:sz w:val="20"/>
                <w:szCs w:val="20"/>
              </w:rPr>
              <w:t>Ensures banking compliance in context of laws &amp; Regulations</w:t>
            </w:r>
          </w:p>
          <w:p w14:paraId="12CF62F8" w14:textId="0A97F7B2" w:rsidR="009226A2" w:rsidRPr="003917BE" w:rsidRDefault="009226A2" w:rsidP="009226A2">
            <w:pPr>
              <w:pStyle w:val="ListParagraph"/>
              <w:numPr>
                <w:ilvl w:val="0"/>
                <w:numId w:val="53"/>
              </w:numPr>
              <w:spacing w:after="20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917BE">
              <w:rPr>
                <w:rFonts w:ascii="Cambria" w:hAnsi="Cambria"/>
                <w:sz w:val="20"/>
                <w:szCs w:val="20"/>
              </w:rPr>
              <w:t xml:space="preserve">Ensures </w:t>
            </w:r>
            <w:r w:rsidR="00924D9E" w:rsidRPr="003917BE">
              <w:rPr>
                <w:rFonts w:ascii="Cambria" w:hAnsi="Cambria"/>
                <w:sz w:val="20"/>
                <w:szCs w:val="20"/>
              </w:rPr>
              <w:t>transparency, security</w:t>
            </w:r>
            <w:r w:rsidRPr="003917BE">
              <w:rPr>
                <w:rFonts w:ascii="Cambria" w:hAnsi="Cambria"/>
                <w:sz w:val="20"/>
                <w:szCs w:val="20"/>
              </w:rPr>
              <w:t xml:space="preserve"> and auditability of new FD </w:t>
            </w:r>
            <w:r w:rsidR="00924D9E" w:rsidRPr="003917BE">
              <w:rPr>
                <w:rFonts w:ascii="Cambria" w:hAnsi="Cambria"/>
                <w:sz w:val="20"/>
                <w:szCs w:val="20"/>
              </w:rPr>
              <w:t>system</w:t>
            </w:r>
          </w:p>
        </w:tc>
      </w:tr>
    </w:tbl>
    <w:p w14:paraId="064DC280" w14:textId="77777777" w:rsidR="000340C4" w:rsidRDefault="000340C4" w:rsidP="00BB5DB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F7C4D16" w14:textId="7F8AAE4D" w:rsidR="000340C4" w:rsidRDefault="00B70A3A" w:rsidP="00BB5DB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>AS is P</w:t>
      </w:r>
      <w:r w:rsidR="00833EFB">
        <w:rPr>
          <w:rFonts w:ascii="Cambria" w:hAnsi="Cambria" w:cstheme="minorHAnsi"/>
          <w:b/>
          <w:sz w:val="24"/>
          <w:szCs w:val="24"/>
          <w:u w:val="single"/>
        </w:rPr>
        <w:t>ROCES</w:t>
      </w:r>
      <w:r>
        <w:rPr>
          <w:rFonts w:ascii="Cambria" w:hAnsi="Cambria" w:cstheme="minorHAnsi"/>
          <w:b/>
          <w:sz w:val="24"/>
          <w:szCs w:val="24"/>
          <w:u w:val="single"/>
        </w:rPr>
        <w:t xml:space="preserve"> M</w:t>
      </w:r>
      <w:r w:rsidR="00833EFB">
        <w:rPr>
          <w:rFonts w:ascii="Cambria" w:hAnsi="Cambria" w:cstheme="minorHAnsi"/>
          <w:b/>
          <w:sz w:val="24"/>
          <w:szCs w:val="24"/>
          <w:u w:val="single"/>
        </w:rPr>
        <w:t xml:space="preserve">AP </w:t>
      </w:r>
      <w:r w:rsidR="00097A30">
        <w:rPr>
          <w:rFonts w:ascii="Cambria" w:hAnsi="Cambria" w:cstheme="minorHAnsi"/>
          <w:b/>
          <w:sz w:val="24"/>
          <w:szCs w:val="24"/>
          <w:u w:val="single"/>
        </w:rPr>
        <w:t>–</w:t>
      </w:r>
      <w:r w:rsidR="00833EFB">
        <w:rPr>
          <w:rFonts w:ascii="Cambria" w:hAnsi="Cambria" w:cstheme="minorHAnsi"/>
          <w:b/>
          <w:sz w:val="24"/>
          <w:szCs w:val="24"/>
          <w:u w:val="single"/>
        </w:rPr>
        <w:t xml:space="preserve"> </w:t>
      </w:r>
      <w:r w:rsidR="003015B1">
        <w:rPr>
          <w:rFonts w:ascii="Cambria" w:hAnsi="Cambria" w:cstheme="minorHAnsi"/>
          <w:b/>
          <w:sz w:val="24"/>
          <w:szCs w:val="24"/>
          <w:u w:val="single"/>
        </w:rPr>
        <w:t xml:space="preserve">Current State </w:t>
      </w:r>
      <w:r w:rsidR="00833EFB">
        <w:rPr>
          <w:rFonts w:ascii="Cambria" w:hAnsi="Cambria" w:cstheme="minorHAnsi"/>
          <w:b/>
          <w:sz w:val="24"/>
          <w:szCs w:val="24"/>
          <w:u w:val="single"/>
        </w:rPr>
        <w:t>Flowchart</w:t>
      </w:r>
    </w:p>
    <w:p w14:paraId="70FD8EC8" w14:textId="368D22C9" w:rsidR="00B70A3A" w:rsidRDefault="000340C4" w:rsidP="00BB5DB6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noProof/>
          <w:lang w:val="en-IN"/>
        </w:rPr>
        <w:drawing>
          <wp:inline distT="0" distB="0" distL="0" distR="0" wp14:anchorId="2870C128" wp14:editId="14A24852">
            <wp:extent cx="3305175" cy="4849641"/>
            <wp:effectExtent l="0" t="0" r="0" b="8255"/>
            <wp:docPr id="744000244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0244" name="Picture 1" descr="A diagram of a proces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50" cy="48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945C" w14:textId="77777777" w:rsidR="003917BE" w:rsidRDefault="003917BE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4DC3CFDD" w14:textId="77777777" w:rsidR="003917BE" w:rsidRDefault="003917BE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4F149A9" w14:textId="3C7774AC" w:rsidR="001F0D15" w:rsidRDefault="00833EFB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lastRenderedPageBreak/>
        <w:t xml:space="preserve">FUTURE PROCESS MAP </w:t>
      </w:r>
      <w:r w:rsidR="000340C4">
        <w:rPr>
          <w:rFonts w:ascii="Cambria" w:hAnsi="Cambria" w:cstheme="minorHAnsi"/>
          <w:b/>
          <w:sz w:val="24"/>
          <w:szCs w:val="24"/>
          <w:u w:val="single"/>
        </w:rPr>
        <w:t>–</w:t>
      </w:r>
      <w:r>
        <w:rPr>
          <w:rFonts w:ascii="Cambria" w:hAnsi="Cambria" w:cstheme="minorHAnsi"/>
          <w:b/>
          <w:sz w:val="24"/>
          <w:szCs w:val="24"/>
          <w:u w:val="single"/>
        </w:rPr>
        <w:t xml:space="preserve"> Flowcharts</w:t>
      </w:r>
    </w:p>
    <w:p w14:paraId="12C9F904" w14:textId="77777777" w:rsidR="000340C4" w:rsidRDefault="000340C4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CFA5A80" w14:textId="47588C08" w:rsidR="000340C4" w:rsidRPr="00C46D03" w:rsidRDefault="006C401D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noProof/>
          <w:sz w:val="24"/>
          <w:szCs w:val="24"/>
          <w:u w:val="single"/>
        </w:rPr>
        <w:drawing>
          <wp:inline distT="0" distB="0" distL="0" distR="0" wp14:anchorId="2B00DB7C" wp14:editId="397FA6AF">
            <wp:extent cx="5731510" cy="8449310"/>
            <wp:effectExtent l="0" t="0" r="2540" b="8890"/>
            <wp:docPr id="1316627449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7449" name="Picture 2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35D" w14:textId="066F6C20" w:rsidR="00377EFE" w:rsidRPr="00377EFE" w:rsidRDefault="00377EFE" w:rsidP="004D4236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2284AC00" w14:textId="3420C163" w:rsidR="00EA7204" w:rsidRDefault="000575D9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SCOPE </w:t>
      </w:r>
      <w:r w:rsidR="00C82B0F">
        <w:rPr>
          <w:rFonts w:ascii="Cambria" w:hAnsi="Cambria" w:cstheme="minorHAnsi"/>
          <w:b/>
          <w:sz w:val="24"/>
          <w:szCs w:val="24"/>
          <w:u w:val="single"/>
        </w:rPr>
        <w:t>of Online FD Creation</w:t>
      </w:r>
    </w:p>
    <w:p w14:paraId="13C4C340" w14:textId="77777777" w:rsidR="00CD5A3C" w:rsidRDefault="00CD5A3C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17565750" w14:textId="5EBEBFC5" w:rsidR="00C82B0F" w:rsidRPr="003917BE" w:rsidRDefault="00C82B0F" w:rsidP="00A52B75">
      <w:pPr>
        <w:pStyle w:val="NoSpacing"/>
        <w:rPr>
          <w:rFonts w:ascii="Cambria" w:hAnsi="Cambria" w:cstheme="minorHAnsi"/>
          <w:bCs/>
          <w:sz w:val="20"/>
          <w:szCs w:val="20"/>
        </w:rPr>
      </w:pPr>
      <w:r w:rsidRPr="003917BE">
        <w:rPr>
          <w:rFonts w:ascii="Cambria" w:hAnsi="Cambria" w:cstheme="minorHAnsi"/>
          <w:bCs/>
          <w:sz w:val="20"/>
          <w:szCs w:val="20"/>
        </w:rPr>
        <w:t>Main Features to be developed:</w:t>
      </w:r>
    </w:p>
    <w:p w14:paraId="7FC2EF03" w14:textId="77777777" w:rsidR="00C82B0F" w:rsidRPr="003917BE" w:rsidRDefault="00C82B0F" w:rsidP="00A52B75">
      <w:pPr>
        <w:pStyle w:val="NoSpacing"/>
        <w:rPr>
          <w:rFonts w:ascii="Cambria" w:hAnsi="Cambria" w:cstheme="minorHAnsi"/>
          <w:bCs/>
          <w:sz w:val="20"/>
          <w:szCs w:val="20"/>
        </w:rPr>
      </w:pPr>
    </w:p>
    <w:p w14:paraId="7A1776C8" w14:textId="52BCB6A5" w:rsidR="00C82B0F" w:rsidRPr="003917BE" w:rsidRDefault="00C82B0F" w:rsidP="00C82B0F">
      <w:pPr>
        <w:pStyle w:val="NoSpacing"/>
        <w:numPr>
          <w:ilvl w:val="0"/>
          <w:numId w:val="54"/>
        </w:numPr>
        <w:rPr>
          <w:rFonts w:ascii="Cambria" w:hAnsi="Cambria" w:cstheme="minorHAnsi"/>
          <w:bCs/>
          <w:sz w:val="20"/>
          <w:szCs w:val="20"/>
        </w:rPr>
      </w:pPr>
      <w:r w:rsidRPr="003917BE">
        <w:rPr>
          <w:rFonts w:ascii="Cambria" w:hAnsi="Cambria" w:cstheme="minorHAnsi"/>
          <w:bCs/>
          <w:sz w:val="20"/>
          <w:szCs w:val="20"/>
        </w:rPr>
        <w:t xml:space="preserve">Bank users </w:t>
      </w:r>
      <w:r w:rsidR="00523673" w:rsidRPr="003917BE">
        <w:rPr>
          <w:rFonts w:ascii="Cambria" w:hAnsi="Cambria" w:cstheme="minorHAnsi"/>
          <w:bCs/>
          <w:sz w:val="20"/>
          <w:szCs w:val="20"/>
        </w:rPr>
        <w:t>can</w:t>
      </w:r>
      <w:r w:rsidRPr="003917BE">
        <w:rPr>
          <w:rFonts w:ascii="Cambria" w:hAnsi="Cambria" w:cstheme="minorHAnsi"/>
          <w:bCs/>
          <w:sz w:val="20"/>
          <w:szCs w:val="20"/>
        </w:rPr>
        <w:t xml:space="preserve"> Create Fixed deposit through existing online banking account or through their existing mobile banking account.</w:t>
      </w:r>
    </w:p>
    <w:p w14:paraId="59D0AFFB" w14:textId="7269E9C3" w:rsidR="00C82B0F" w:rsidRPr="003917BE" w:rsidRDefault="00C82B0F" w:rsidP="00C82B0F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nsure that users can only create FDs if they have a savings account with ABC Bank. An online banking or mobile banking account and </w:t>
      </w:r>
      <w:r w:rsidRPr="003917BE">
        <w:rPr>
          <w:rFonts w:eastAsia="Times New Roman"/>
          <w:sz w:val="20"/>
          <w:szCs w:val="20"/>
        </w:rPr>
        <w:t>allow users with multiple accounts to select the account to be debited for FD creation.</w:t>
      </w:r>
    </w:p>
    <w:p w14:paraId="176D6756" w14:textId="1F2BEBD2" w:rsidR="00C82B0F" w:rsidRPr="003917BE" w:rsidRDefault="00C82B0F" w:rsidP="00C82B0F">
      <w:pPr>
        <w:pStyle w:val="ListParagraph"/>
        <w:numPr>
          <w:ilvl w:val="0"/>
          <w:numId w:val="54"/>
        </w:numPr>
        <w:spacing w:after="0"/>
        <w:rPr>
          <w:rFonts w:eastAsia="Times New Roman"/>
          <w:sz w:val="20"/>
          <w:szCs w:val="20"/>
          <w:lang w:val="en-US"/>
        </w:rPr>
      </w:pPr>
      <w:r w:rsidRPr="003917BE">
        <w:rPr>
          <w:rFonts w:eastAsia="Times New Roman"/>
          <w:sz w:val="20"/>
          <w:szCs w:val="20"/>
        </w:rPr>
        <w:t xml:space="preserve">Show FD rates based on Tenure of deposit, amount category </w:t>
      </w:r>
      <w:r w:rsidRPr="003917BE">
        <w:rPr>
          <w:rFonts w:eastAsia="Times New Roman"/>
          <w:sz w:val="20"/>
          <w:szCs w:val="20"/>
          <w:lang w:val="en-US"/>
        </w:rPr>
        <w:t xml:space="preserve">Less than 1.5 </w:t>
      </w:r>
      <w:r w:rsidR="00523673" w:rsidRPr="003917BE">
        <w:rPr>
          <w:rFonts w:eastAsia="Times New Roman"/>
          <w:sz w:val="20"/>
          <w:szCs w:val="20"/>
          <w:lang w:val="en-US"/>
        </w:rPr>
        <w:t>million</w:t>
      </w:r>
      <w:r w:rsidRPr="003917BE">
        <w:rPr>
          <w:rFonts w:eastAsia="Times New Roman"/>
          <w:sz w:val="20"/>
          <w:szCs w:val="20"/>
          <w:lang w:val="en-US"/>
        </w:rPr>
        <w:t xml:space="preserve"> USD, Between 1.5 </w:t>
      </w:r>
      <w:r w:rsidR="00523673" w:rsidRPr="003917BE">
        <w:rPr>
          <w:rFonts w:eastAsia="Times New Roman"/>
          <w:sz w:val="20"/>
          <w:szCs w:val="20"/>
          <w:lang w:val="en-US"/>
        </w:rPr>
        <w:t>million</w:t>
      </w:r>
      <w:r w:rsidRPr="003917BE">
        <w:rPr>
          <w:rFonts w:eastAsia="Times New Roman"/>
          <w:sz w:val="20"/>
          <w:szCs w:val="20"/>
          <w:lang w:val="en-US"/>
        </w:rPr>
        <w:t xml:space="preserve"> and less than 4 </w:t>
      </w:r>
      <w:proofErr w:type="gramStart"/>
      <w:r w:rsidRPr="003917BE">
        <w:rPr>
          <w:rFonts w:eastAsia="Times New Roman"/>
          <w:sz w:val="20"/>
          <w:szCs w:val="20"/>
          <w:lang w:val="en-US"/>
        </w:rPr>
        <w:t>Million</w:t>
      </w:r>
      <w:proofErr w:type="gramEnd"/>
      <w:r w:rsidRPr="003917BE">
        <w:rPr>
          <w:rFonts w:eastAsia="Times New Roman"/>
          <w:sz w:val="20"/>
          <w:szCs w:val="20"/>
          <w:lang w:val="en-US"/>
        </w:rPr>
        <w:t xml:space="preserve"> USD. </w:t>
      </w:r>
      <w:r w:rsidR="00F7642D" w:rsidRPr="003917BE">
        <w:rPr>
          <w:rFonts w:eastAsia="Times New Roman"/>
          <w:sz w:val="20"/>
          <w:szCs w:val="20"/>
          <w:lang w:val="en-US"/>
        </w:rPr>
        <w:t>Age</w:t>
      </w:r>
      <w:r w:rsidRPr="003917BE">
        <w:rPr>
          <w:rFonts w:eastAsia="Times New Roman"/>
          <w:sz w:val="20"/>
          <w:szCs w:val="20"/>
          <w:lang w:val="en-US"/>
        </w:rPr>
        <w:t xml:space="preserve"> category (Normal User vs. Senior Citizen) automatically </w:t>
      </w:r>
      <w:r w:rsidR="00F7642D" w:rsidRPr="003917BE">
        <w:rPr>
          <w:rFonts w:eastAsia="Times New Roman"/>
          <w:sz w:val="20"/>
          <w:szCs w:val="20"/>
          <w:lang w:val="en-US"/>
        </w:rPr>
        <w:t>adds</w:t>
      </w:r>
      <w:r w:rsidRPr="003917BE">
        <w:rPr>
          <w:rFonts w:eastAsia="Times New Roman"/>
          <w:sz w:val="20"/>
          <w:szCs w:val="20"/>
          <w:lang w:val="en-US"/>
        </w:rPr>
        <w:t xml:space="preserve"> a 0.50% premium to interest rates for senior citizens (60 years and above).</w:t>
      </w:r>
    </w:p>
    <w:p w14:paraId="2267EA38" w14:textId="7A403DC4" w:rsidR="00F7642D" w:rsidRPr="003917BE" w:rsidRDefault="00F7642D" w:rsidP="00F7642D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velop an FD calculator that </w:t>
      </w:r>
      <w:r w:rsidR="00523673"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takes</w:t>
      </w:r>
      <w:r w:rsidR="00161B2A"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ser’s</w:t>
      </w: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61B2A"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ge, Deposit</w:t>
      </w: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161B2A"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mount. Displays</w:t>
      </w: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maturity amount based on the applicable interest rate and tenure.</w:t>
      </w:r>
    </w:p>
    <w:p w14:paraId="559ED00F" w14:textId="394DA127" w:rsidR="00523673" w:rsidRPr="003917BE" w:rsidRDefault="00523673" w:rsidP="0052367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Provide options for users to select maturity instructions:</w:t>
      </w:r>
    </w:p>
    <w:p w14:paraId="48A0ACBC" w14:textId="77777777" w:rsidR="00523673" w:rsidRPr="003917BE" w:rsidRDefault="00523673" w:rsidP="00523673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Renew FD for the same tenure.</w:t>
      </w:r>
    </w:p>
    <w:p w14:paraId="3C1C725B" w14:textId="77777777" w:rsidR="004513A1" w:rsidRPr="003917BE" w:rsidRDefault="00523673" w:rsidP="004513A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redit maturity </w:t>
      </w:r>
      <w:proofErr w:type="gramStart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mount</w:t>
      </w:r>
      <w:proofErr w:type="gramEnd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the user’s savings or current account.</w:t>
      </w:r>
    </w:p>
    <w:p w14:paraId="48522424" w14:textId="4527BF90" w:rsidR="004513A1" w:rsidRPr="003917BE" w:rsidRDefault="004513A1" w:rsidP="004513A1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Enable joint FDs by collecting the name and SSN (Social Security Number) details of the second account holder.</w:t>
      </w:r>
    </w:p>
    <w:p w14:paraId="4607D68D" w14:textId="567D1750" w:rsidR="00523673" w:rsidRPr="003917BE" w:rsidRDefault="004513A1" w:rsidP="00523673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llow users to entre nominee name, Age, dob. </w:t>
      </w:r>
      <w:r w:rsidRPr="003917BE">
        <w:rPr>
          <w:rFonts w:ascii="Times New Roman" w:eastAsia="Times New Roman" w:hAnsi="Times New Roman" w:cs="Times New Roman"/>
          <w:sz w:val="20"/>
          <w:szCs w:val="20"/>
        </w:rPr>
        <w:t>If the nominee is a minor, then guardian details need to be taken.</w:t>
      </w:r>
    </w:p>
    <w:p w14:paraId="3F0ECA96" w14:textId="5F946A99" w:rsidR="004513A1" w:rsidRPr="003917BE" w:rsidRDefault="004513A1" w:rsidP="004513A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Generate a PDF copy of the FD once it is created. Email the PDF copy to the user. Ensure the PDF is accessible through Online and mobile banking account.</w:t>
      </w:r>
    </w:p>
    <w:p w14:paraId="71E599AD" w14:textId="56F66A6D" w:rsidR="004513A1" w:rsidRPr="003917BE" w:rsidRDefault="004513A1" w:rsidP="004513A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evelop </w:t>
      </w:r>
      <w:proofErr w:type="gramStart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 reports</w:t>
      </w:r>
      <w:proofErr w:type="gramEnd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eature to track and analyze FD data:</w:t>
      </w:r>
    </w:p>
    <w:p w14:paraId="0007B07E" w14:textId="768FD86A" w:rsidR="004513A1" w:rsidRPr="003917BE" w:rsidRDefault="004513A1" w:rsidP="004513A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Total FD value for users with a tenure of less than 6 months.</w:t>
      </w:r>
    </w:p>
    <w:p w14:paraId="420A7A76" w14:textId="77777777" w:rsidR="004513A1" w:rsidRPr="003917BE" w:rsidRDefault="004513A1" w:rsidP="004513A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Total FD value for senior citizens with a tenure of less than 6 months.</w:t>
      </w:r>
    </w:p>
    <w:p w14:paraId="2708CC8C" w14:textId="77777777" w:rsidR="004513A1" w:rsidRPr="003917BE" w:rsidRDefault="004513A1" w:rsidP="004513A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Total FD value for users with a tenure between 6 months 1 day and 1 year.</w:t>
      </w:r>
    </w:p>
    <w:p w14:paraId="179BE982" w14:textId="77777777" w:rsidR="004513A1" w:rsidRPr="003917BE" w:rsidRDefault="004513A1" w:rsidP="004513A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Total FD value for senior citizens with a tenure between 6 months 1 day and 1 year.</w:t>
      </w:r>
    </w:p>
    <w:p w14:paraId="5359E11D" w14:textId="77777777" w:rsidR="004513A1" w:rsidRPr="003917BE" w:rsidRDefault="004513A1" w:rsidP="004513A1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umber of FDs exceeding 1.5 </w:t>
      </w:r>
      <w:proofErr w:type="gramStart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Million</w:t>
      </w:r>
      <w:proofErr w:type="gramEnd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SD for normal users.</w:t>
      </w:r>
    </w:p>
    <w:p w14:paraId="536B4627" w14:textId="7B5A3EC2" w:rsidR="008157A3" w:rsidRPr="003917BE" w:rsidRDefault="004513A1" w:rsidP="00A52B75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Number of FDs exceeding 1.5 </w:t>
      </w:r>
      <w:proofErr w:type="gramStart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Million</w:t>
      </w:r>
      <w:proofErr w:type="gramEnd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SD for senior citizens.</w:t>
      </w:r>
    </w:p>
    <w:p w14:paraId="424E004C" w14:textId="0365375F" w:rsidR="00A52B75" w:rsidRPr="00CD5A3C" w:rsidRDefault="00A52B75" w:rsidP="00CD5A3C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IN SCOPE </w:t>
      </w:r>
    </w:p>
    <w:p w14:paraId="706C2308" w14:textId="24605D9A" w:rsidR="004513A1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User Registration and Authentication</w:t>
      </w: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ia internet or mobile banking</w:t>
      </w:r>
    </w:p>
    <w:p w14:paraId="2BC88ACA" w14:textId="3632A068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FD Rates Display</w:t>
      </w:r>
    </w:p>
    <w:p w14:paraId="7751C0C8" w14:textId="22C12488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FD Calculator</w:t>
      </w:r>
    </w:p>
    <w:p w14:paraId="1F32D772" w14:textId="180B4894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ccount Selection</w:t>
      </w:r>
    </w:p>
    <w:p w14:paraId="12FD0C3F" w14:textId="3F6732B0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Maturity instruction and selection</w:t>
      </w:r>
    </w:p>
    <w:p w14:paraId="1126D717" w14:textId="73582097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Joint FD creation</w:t>
      </w:r>
    </w:p>
    <w:p w14:paraId="3FD1B88B" w14:textId="228EDA51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dd nominee</w:t>
      </w:r>
    </w:p>
    <w:p w14:paraId="65085593" w14:textId="29EDDF2F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Emailing pdf copy of FD creation</w:t>
      </w:r>
    </w:p>
    <w:p w14:paraId="2C39CC54" w14:textId="108C387B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flecting FD pdf on user’s online or mobile banking. </w:t>
      </w:r>
    </w:p>
    <w:p w14:paraId="4C9810FC" w14:textId="11CD25ED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Report Generation</w:t>
      </w:r>
    </w:p>
    <w:p w14:paraId="2BC16AC6" w14:textId="77777777" w:rsidR="00695F05" w:rsidRPr="00CD5A3C" w:rsidRDefault="00695F05" w:rsidP="00CD5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475948" w14:textId="059E9458" w:rsidR="00AD51AC" w:rsidRDefault="00A52B75" w:rsidP="00833EFB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OUT OF SCOPE</w:t>
      </w:r>
    </w:p>
    <w:p w14:paraId="4D8BAF9E" w14:textId="41AB0250" w:rsidR="00695F05" w:rsidRPr="003917BE" w:rsidRDefault="00695F05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Fd</w:t>
      </w:r>
      <w:proofErr w:type="spellEnd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reation for </w:t>
      </w:r>
      <w:proofErr w:type="gramStart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other</w:t>
      </w:r>
      <w:proofErr w:type="gramEnd"/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ank user</w:t>
      </w:r>
    </w:p>
    <w:p w14:paraId="039BB7B6" w14:textId="3CC5176C" w:rsidR="00695F05" w:rsidRPr="003917BE" w:rsidRDefault="00C45171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Advance Investment options</w:t>
      </w:r>
    </w:p>
    <w:p w14:paraId="7B9D8071" w14:textId="2141C1EE" w:rsidR="00C45171" w:rsidRPr="003917BE" w:rsidRDefault="00C45171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Third party System integration</w:t>
      </w:r>
    </w:p>
    <w:p w14:paraId="52F8807A" w14:textId="0A5375A9" w:rsidR="00C45171" w:rsidRPr="003917BE" w:rsidRDefault="00C45171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Currency conversion</w:t>
      </w:r>
    </w:p>
    <w:p w14:paraId="20180FB4" w14:textId="48289940" w:rsidR="00C45171" w:rsidRPr="003917BE" w:rsidRDefault="00C45171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Customization of FD terms</w:t>
      </w:r>
    </w:p>
    <w:p w14:paraId="0D56B201" w14:textId="391D8108" w:rsidR="00C45171" w:rsidRPr="003917BE" w:rsidRDefault="00C45171" w:rsidP="00695F05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raud detection </w:t>
      </w:r>
      <w:r w:rsidR="003917BE" w:rsidRPr="003917BE">
        <w:rPr>
          <w:rFonts w:ascii="Times New Roman" w:eastAsia="Times New Roman" w:hAnsi="Times New Roman" w:cs="Times New Roman"/>
          <w:sz w:val="20"/>
          <w:szCs w:val="20"/>
          <w:lang w:val="en-US"/>
        </w:rPr>
        <w:t>Mechanism</w:t>
      </w:r>
    </w:p>
    <w:p w14:paraId="1D15220E" w14:textId="77777777" w:rsidR="00F61DD3" w:rsidRDefault="00F61DD3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6F732A1A" w14:textId="77777777" w:rsidR="00CD5A3C" w:rsidRDefault="00CD5A3C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4C5683D9" w14:textId="77777777" w:rsidR="00CD5A3C" w:rsidRDefault="00CD5A3C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44811EE7" w14:textId="77777777" w:rsidR="00CD5A3C" w:rsidRDefault="00CD5A3C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06A40120" w14:textId="77777777" w:rsidR="00CD5A3C" w:rsidRDefault="00CD5A3C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210994A0" w14:textId="288B64BA" w:rsidR="00050DBA" w:rsidRDefault="003917BE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>
        <w:rPr>
          <w:rFonts w:ascii="Cambria" w:eastAsiaTheme="minorHAnsi" w:hAnsi="Cambria"/>
          <w:b/>
          <w:sz w:val="28"/>
          <w:szCs w:val="28"/>
          <w:u w:val="single"/>
          <w:lang w:val="en-IN"/>
        </w:rPr>
        <w:t>BUSINES REQUIREMENTS</w:t>
      </w:r>
    </w:p>
    <w:p w14:paraId="598594EA" w14:textId="77777777" w:rsidR="00CD5A3C" w:rsidRDefault="00CD5A3C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7059FC42" w14:textId="5D09F2A1" w:rsidR="00050DBA" w:rsidRPr="00CD5A3C" w:rsidRDefault="003917BE" w:rsidP="003917BE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050DBA">
        <w:rPr>
          <w:rFonts w:ascii="Cambria" w:hAnsi="Cambria" w:cstheme="minorHAnsi"/>
          <w:b/>
          <w:sz w:val="24"/>
          <w:szCs w:val="24"/>
          <w:u w:val="single"/>
        </w:rPr>
        <w:t>Functional Requirements</w:t>
      </w:r>
    </w:p>
    <w:p w14:paraId="77C07944" w14:textId="77777777" w:rsidR="003917BE" w:rsidRPr="003917BE" w:rsidRDefault="00C45171" w:rsidP="003917BE">
      <w:pPr>
        <w:numPr>
          <w:ilvl w:val="0"/>
          <w:numId w:val="63"/>
        </w:numPr>
        <w:spacing w:after="0"/>
        <w:rPr>
          <w:rFonts w:hAnsi="Symbol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     </w:t>
      </w:r>
      <w:r w:rsidR="003917BE" w:rsidRPr="003917BE">
        <w:rPr>
          <w:rFonts w:hAnsi="Symbol"/>
          <w:b/>
          <w:bCs/>
        </w:rPr>
        <w:t>Fixed Deposit Creation</w:t>
      </w:r>
    </w:p>
    <w:p w14:paraId="2DF92203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s should be able to create an FD through online or mobile banking.</w:t>
      </w:r>
    </w:p>
    <w:p w14:paraId="499A8DC1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Checklist for FD creation:</w:t>
      </w:r>
    </w:p>
    <w:p w14:paraId="493CF596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A savings account with ABC Bank.</w:t>
      </w:r>
    </w:p>
    <w:p w14:paraId="42A6587A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An online banking account or mobile banking account.</w:t>
      </w:r>
    </w:p>
    <w:p w14:paraId="029D2A20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Display FD rates based on:</w:t>
      </w:r>
    </w:p>
    <w:p w14:paraId="6265AD05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Tenure (7 days to 10 years).</w:t>
      </w:r>
    </w:p>
    <w:p w14:paraId="71AB76C7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Deposit amount (&lt;1.5 </w:t>
      </w:r>
      <w:proofErr w:type="gramStart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Million</w:t>
      </w:r>
      <w:proofErr w:type="gramEnd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 USD, 1.5 Million to &lt;4 Million USD).</w:t>
      </w:r>
    </w:p>
    <w:p w14:paraId="59F89898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 type (Standard User, Senior Citizen).</w:t>
      </w:r>
    </w:p>
    <w:p w14:paraId="3102D311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Apply an additional 0.50% rate for senior citizens aged 60 and above.</w:t>
      </w:r>
    </w:p>
    <w:p w14:paraId="5467F077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Fixed Deposit Calculator</w:t>
      </w:r>
    </w:p>
    <w:p w14:paraId="3280F566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s can input their age, deposit amount, and tenure.</w:t>
      </w:r>
    </w:p>
    <w:p w14:paraId="185320AD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The calculator will display the maturity amount and applicable interest rate.</w:t>
      </w:r>
    </w:p>
    <w:p w14:paraId="48193F6D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Account Selection</w:t>
      </w:r>
    </w:p>
    <w:p w14:paraId="0BA30361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s with multiple accounts can select the account to debit for FD creation.</w:t>
      </w:r>
    </w:p>
    <w:p w14:paraId="07C55E5C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Maturity Instructions</w:t>
      </w:r>
    </w:p>
    <w:p w14:paraId="39C192CA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s can choose one of the following options:</w:t>
      </w:r>
    </w:p>
    <w:p w14:paraId="52291F08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Renew FD for the same tenure.</w:t>
      </w:r>
    </w:p>
    <w:p w14:paraId="0E9852F8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Credit maturity </w:t>
      </w:r>
      <w:proofErr w:type="gramStart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amount</w:t>
      </w:r>
      <w:proofErr w:type="gramEnd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 to the savings or current account.</w:t>
      </w:r>
    </w:p>
    <w:p w14:paraId="04B3BE80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Joint Fixed Deposits</w:t>
      </w:r>
    </w:p>
    <w:p w14:paraId="7E9FF622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s can create joint FDs by providing:</w:t>
      </w:r>
    </w:p>
    <w:p w14:paraId="59B27B0C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Name and SSN of the joint account holder.</w:t>
      </w:r>
    </w:p>
    <w:p w14:paraId="2F276F93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Nominee Details</w:t>
      </w:r>
    </w:p>
    <w:p w14:paraId="16F029AE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s can add a nominee by entering:</w:t>
      </w:r>
    </w:p>
    <w:p w14:paraId="167BB26F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Name and age of the nominee.</w:t>
      </w:r>
    </w:p>
    <w:p w14:paraId="227904F9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Guardian details if the nominee is a minor.</w:t>
      </w:r>
    </w:p>
    <w:p w14:paraId="17C08439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PDF Documentation</w:t>
      </w:r>
    </w:p>
    <w:p w14:paraId="4F9D4849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A PDF copy of the FD receipt should be:</w:t>
      </w:r>
    </w:p>
    <w:p w14:paraId="5FEB0098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Emailed to the user.</w:t>
      </w:r>
    </w:p>
    <w:p w14:paraId="5582AC85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Available in the </w:t>
      </w:r>
      <w:proofErr w:type="spellStart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user</w:t>
      </w: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’</w:t>
      </w: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s</w:t>
      </w:r>
      <w:proofErr w:type="spellEnd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 online and mobile banking account.</w:t>
      </w:r>
    </w:p>
    <w:p w14:paraId="11215A56" w14:textId="77777777" w:rsidR="003917BE" w:rsidRPr="003917BE" w:rsidRDefault="003917BE" w:rsidP="003917BE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/>
        </w:rPr>
      </w:pPr>
      <w:r w:rsidRPr="003917BE">
        <w:rPr>
          <w:rFonts w:ascii="Times New Roman" w:eastAsia="Times New Roman" w:hAnsi="Symbol" w:cs="Times New Roman"/>
          <w:b/>
          <w:bCs/>
          <w:sz w:val="24"/>
          <w:szCs w:val="24"/>
          <w:lang w:val="en-US"/>
        </w:rPr>
        <w:t>Reports Generation</w:t>
      </w:r>
    </w:p>
    <w:p w14:paraId="47935DEC" w14:textId="77777777" w:rsidR="003917BE" w:rsidRPr="003917BE" w:rsidRDefault="003917BE" w:rsidP="003917BE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Reports should include:</w:t>
      </w:r>
    </w:p>
    <w:p w14:paraId="7B8707EA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Total value of FDs for tenures less than 6 months (all users).</w:t>
      </w:r>
    </w:p>
    <w:p w14:paraId="06478C67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Total value of FDs for senior citizens with tenures less than 6 months.</w:t>
      </w:r>
    </w:p>
    <w:p w14:paraId="01E21095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Total value of FDs for tenures between 6 months 1 day and 1 year (all users).</w:t>
      </w:r>
    </w:p>
    <w:p w14:paraId="58A2CA57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Total value of FDs for senior citizens with tenures between 6 months 1 day and 1 year.</w:t>
      </w:r>
    </w:p>
    <w:p w14:paraId="78395DDF" w14:textId="77777777" w:rsidR="003917BE" w:rsidRPr="003917BE" w:rsidRDefault="003917BE" w:rsidP="003917BE">
      <w:pPr>
        <w:numPr>
          <w:ilvl w:val="2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Number of FDs &gt; 1.5 </w:t>
      </w:r>
      <w:proofErr w:type="gramStart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>Million</w:t>
      </w:r>
      <w:proofErr w:type="gramEnd"/>
      <w:r w:rsidRPr="003917BE">
        <w:rPr>
          <w:rFonts w:ascii="Times New Roman" w:eastAsia="Times New Roman" w:hAnsi="Symbol" w:cs="Times New Roman"/>
          <w:sz w:val="20"/>
          <w:szCs w:val="20"/>
          <w:lang w:val="en-US"/>
        </w:rPr>
        <w:t xml:space="preserve"> USD for standard users and senior citizens.</w:t>
      </w:r>
    </w:p>
    <w:p w14:paraId="1CE58AB3" w14:textId="4BD324EE" w:rsidR="00C6256C" w:rsidRPr="00C45171" w:rsidRDefault="00C6256C" w:rsidP="00C4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17A4A7" w14:textId="363CC83A" w:rsidR="00050DBA" w:rsidRPr="00050DBA" w:rsidRDefault="003917BE" w:rsidP="003917BE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050DBA">
        <w:rPr>
          <w:rFonts w:ascii="Cambria" w:hAnsi="Cambria" w:cstheme="minorHAnsi"/>
          <w:b/>
          <w:sz w:val="24"/>
          <w:szCs w:val="24"/>
          <w:u w:val="single"/>
        </w:rPr>
        <w:t>Non-Functional Requirements</w:t>
      </w:r>
    </w:p>
    <w:p w14:paraId="2FDD64DE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formance</w:t>
      </w:r>
    </w:p>
    <w:p w14:paraId="5B737662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The system should support simultaneous creation of up to 10,000 FDs without performance degradation.</w:t>
      </w:r>
    </w:p>
    <w:p w14:paraId="7791705B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alability</w:t>
      </w:r>
    </w:p>
    <w:p w14:paraId="21903C56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The system should accommodate a 30% annual growth in FD creation.</w:t>
      </w:r>
    </w:p>
    <w:p w14:paraId="35676AA9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urity</w:t>
      </w:r>
    </w:p>
    <w:p w14:paraId="5B73B0CE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Ensure all data transfers are encrypted.</w:t>
      </w:r>
    </w:p>
    <w:p w14:paraId="0052BFC2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Adhere to local and global banking compliance standards (e.g., GDPR, PCI DSS).</w:t>
      </w:r>
    </w:p>
    <w:p w14:paraId="01931EB1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vailability</w:t>
      </w:r>
    </w:p>
    <w:p w14:paraId="040D1C09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Ensure 99.9% uptime for the online and mobile banking platforms.</w:t>
      </w:r>
    </w:p>
    <w:p w14:paraId="05F93BCF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ability</w:t>
      </w:r>
    </w:p>
    <w:p w14:paraId="45782547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lastRenderedPageBreak/>
        <w:t>Provide a user-friendly interface for FD creation, renewal, and closure.</w:t>
      </w:r>
    </w:p>
    <w:p w14:paraId="2D3AEDA9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Ensure mobile and desktop compatibility.</w:t>
      </w:r>
    </w:p>
    <w:p w14:paraId="48BC3034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tainability</w:t>
      </w:r>
    </w:p>
    <w:p w14:paraId="7692237D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The system should allow for easy updates to interest rates and tenure configurations.</w:t>
      </w:r>
    </w:p>
    <w:p w14:paraId="5F686220" w14:textId="77777777" w:rsidR="00050DBA" w:rsidRPr="00050DBA" w:rsidRDefault="00050DBA" w:rsidP="00CD5A3C">
      <w:pPr>
        <w:numPr>
          <w:ilvl w:val="0"/>
          <w:numId w:val="6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0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essibility</w:t>
      </w:r>
    </w:p>
    <w:p w14:paraId="42895F3C" w14:textId="77777777" w:rsidR="00050DBA" w:rsidRPr="00050DBA" w:rsidRDefault="00050DBA" w:rsidP="00CD5A3C">
      <w:pPr>
        <w:numPr>
          <w:ilvl w:val="1"/>
          <w:numId w:val="63"/>
        </w:numPr>
        <w:spacing w:after="0" w:line="240" w:lineRule="auto"/>
        <w:rPr>
          <w:rFonts w:ascii="Times New Roman" w:eastAsia="Times New Roman" w:hAnsi="Symbol" w:cs="Times New Roman"/>
          <w:sz w:val="20"/>
          <w:szCs w:val="20"/>
          <w:lang w:val="en-US"/>
        </w:rPr>
      </w:pPr>
      <w:r w:rsidRPr="00050DBA">
        <w:rPr>
          <w:rFonts w:ascii="Times New Roman" w:eastAsia="Times New Roman" w:hAnsi="Symbol" w:cs="Times New Roman"/>
          <w:sz w:val="20"/>
          <w:szCs w:val="20"/>
          <w:lang w:val="en-US"/>
        </w:rPr>
        <w:t>The platform should meet WCAG 2.1 accessibility standards to support users with disabilities.</w:t>
      </w:r>
    </w:p>
    <w:p w14:paraId="0B7FE634" w14:textId="339391CE" w:rsidR="001F63F0" w:rsidRDefault="001F63F0" w:rsidP="00E34834">
      <w:pPr>
        <w:jc w:val="both"/>
        <w:rPr>
          <w:rFonts w:ascii="Cambria" w:hAnsi="Cambria" w:cstheme="minorHAnsi"/>
        </w:rPr>
      </w:pPr>
    </w:p>
    <w:p w14:paraId="0332DC3B" w14:textId="77777777" w:rsidR="003F71B6" w:rsidRDefault="00AB1961" w:rsidP="003F71B6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D71B72">
        <w:rPr>
          <w:rFonts w:ascii="Cambria" w:hAnsi="Cambria" w:cs="Times New Roman"/>
          <w:b/>
          <w:sz w:val="28"/>
          <w:szCs w:val="28"/>
          <w:u w:val="single"/>
        </w:rPr>
        <w:t>Screen Wireframes</w:t>
      </w:r>
      <w:r w:rsidR="00D71B7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</w:p>
    <w:p w14:paraId="34447FA8" w14:textId="77777777" w:rsidR="003F71B6" w:rsidRDefault="003F71B6" w:rsidP="003F71B6">
      <w:pPr>
        <w:spacing w:after="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700E937B" w14:textId="7A3CBEE1" w:rsidR="003F71B6" w:rsidRPr="003F71B6" w:rsidRDefault="00086CFA" w:rsidP="003F71B6">
      <w:pPr>
        <w:spacing w:after="0" w:line="276" w:lineRule="auto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Create Fixed Deposit</w:t>
      </w:r>
    </w:p>
    <w:p w14:paraId="7E68C103" w14:textId="037602D2" w:rsidR="00086CFA" w:rsidRDefault="00086CFA" w:rsidP="00726D59">
      <w:pPr>
        <w:spacing w:after="200" w:line="276" w:lineRule="auto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noProof/>
          <w:sz w:val="26"/>
          <w:szCs w:val="26"/>
        </w:rPr>
        <w:drawing>
          <wp:inline distT="0" distB="0" distL="0" distR="0" wp14:anchorId="6156F7AC" wp14:editId="009AF31C">
            <wp:extent cx="5731510" cy="2787650"/>
            <wp:effectExtent l="0" t="0" r="2540" b="0"/>
            <wp:docPr id="138737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72619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131" w14:textId="1BC6BE7E" w:rsidR="009C5D10" w:rsidRDefault="003F71B6" w:rsidP="003F71B6">
      <w:pPr>
        <w:spacing w:after="0" w:line="276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/>
          <w:sz w:val="26"/>
          <w:szCs w:val="26"/>
        </w:rPr>
        <w:t xml:space="preserve">FD Calculator </w:t>
      </w:r>
      <w:r w:rsidRPr="00086CFA">
        <w:rPr>
          <w:rFonts w:ascii="Cambria" w:hAnsi="Cambria" w:cs="Times New Roman"/>
          <w:bCs/>
          <w:sz w:val="20"/>
          <w:szCs w:val="20"/>
        </w:rPr>
        <w:t>(Mobile View</w:t>
      </w:r>
      <w:r>
        <w:rPr>
          <w:rFonts w:ascii="Cambria" w:hAnsi="Cambria" w:cs="Times New Roman"/>
          <w:bCs/>
          <w:sz w:val="20"/>
          <w:szCs w:val="20"/>
        </w:rPr>
        <w:t>)</w:t>
      </w:r>
    </w:p>
    <w:p w14:paraId="68BA7FD2" w14:textId="3286B9D2" w:rsidR="003F71B6" w:rsidRDefault="003F71B6" w:rsidP="00726D59">
      <w:pPr>
        <w:spacing w:after="200" w:line="276" w:lineRule="auto"/>
        <w:jc w:val="both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7306E2B" wp14:editId="094B0807">
            <wp:simplePos x="0" y="0"/>
            <wp:positionH relativeFrom="margin">
              <wp:posOffset>1631950</wp:posOffset>
            </wp:positionH>
            <wp:positionV relativeFrom="margin">
              <wp:posOffset>5270500</wp:posOffset>
            </wp:positionV>
            <wp:extent cx="2425700" cy="4418330"/>
            <wp:effectExtent l="0" t="0" r="0" b="1270"/>
            <wp:wrapSquare wrapText="bothSides"/>
            <wp:docPr id="782302930" name="Picture 3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02930" name="Picture 3" descr="A screenshot of a for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B2CA" w14:textId="4FE92520" w:rsidR="00265C62" w:rsidRPr="00265C62" w:rsidRDefault="00265C62" w:rsidP="00726D59">
      <w:pPr>
        <w:spacing w:after="200" w:line="276" w:lineRule="auto"/>
        <w:jc w:val="both"/>
        <w:rPr>
          <w:rFonts w:ascii="Cambria" w:hAnsi="Cambria" w:cs="Times New Roman"/>
          <w:b/>
          <w:sz w:val="26"/>
          <w:szCs w:val="26"/>
        </w:rPr>
      </w:pPr>
    </w:p>
    <w:sectPr w:rsidR="00265C62" w:rsidRPr="00265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5C03"/>
    <w:multiLevelType w:val="multilevel"/>
    <w:tmpl w:val="3BF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C7E45"/>
    <w:multiLevelType w:val="hybridMultilevel"/>
    <w:tmpl w:val="04C69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E0C45"/>
    <w:multiLevelType w:val="multilevel"/>
    <w:tmpl w:val="ECE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E291F"/>
    <w:multiLevelType w:val="multilevel"/>
    <w:tmpl w:val="AD0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9" w15:restartNumberingAfterBreak="0">
    <w:nsid w:val="19C84BBD"/>
    <w:multiLevelType w:val="multilevel"/>
    <w:tmpl w:val="C16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772F1"/>
    <w:multiLevelType w:val="multilevel"/>
    <w:tmpl w:val="AA5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1BCA"/>
    <w:multiLevelType w:val="multilevel"/>
    <w:tmpl w:val="B02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55953"/>
    <w:multiLevelType w:val="hybridMultilevel"/>
    <w:tmpl w:val="FCF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120A7"/>
    <w:multiLevelType w:val="hybridMultilevel"/>
    <w:tmpl w:val="ACBE6888"/>
    <w:lvl w:ilvl="0" w:tplc="40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7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74D58"/>
    <w:multiLevelType w:val="multilevel"/>
    <w:tmpl w:val="F85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5210D6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C2C50"/>
    <w:multiLevelType w:val="hybridMultilevel"/>
    <w:tmpl w:val="52201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D7F6A"/>
    <w:multiLevelType w:val="hybridMultilevel"/>
    <w:tmpl w:val="C79E9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A4C62"/>
    <w:multiLevelType w:val="multilevel"/>
    <w:tmpl w:val="085E5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9A3C9D"/>
    <w:multiLevelType w:val="multilevel"/>
    <w:tmpl w:val="2212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619FF"/>
    <w:multiLevelType w:val="hybridMultilevel"/>
    <w:tmpl w:val="BADC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A323E"/>
    <w:multiLevelType w:val="multilevel"/>
    <w:tmpl w:val="858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433B4"/>
    <w:multiLevelType w:val="hybridMultilevel"/>
    <w:tmpl w:val="701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65E11"/>
    <w:multiLevelType w:val="multilevel"/>
    <w:tmpl w:val="004A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03A76"/>
    <w:multiLevelType w:val="hybridMultilevel"/>
    <w:tmpl w:val="04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00DC4"/>
    <w:multiLevelType w:val="multilevel"/>
    <w:tmpl w:val="6F30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2A426D"/>
    <w:multiLevelType w:val="hybridMultilevel"/>
    <w:tmpl w:val="BE0C5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A7AE7"/>
    <w:multiLevelType w:val="hybridMultilevel"/>
    <w:tmpl w:val="6486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D071D"/>
    <w:multiLevelType w:val="hybridMultilevel"/>
    <w:tmpl w:val="109A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90CDB"/>
    <w:multiLevelType w:val="hybridMultilevel"/>
    <w:tmpl w:val="80607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5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7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21975"/>
    <w:multiLevelType w:val="hybridMultilevel"/>
    <w:tmpl w:val="A180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02E12"/>
    <w:multiLevelType w:val="hybridMultilevel"/>
    <w:tmpl w:val="32683B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411EC"/>
    <w:multiLevelType w:val="hybridMultilevel"/>
    <w:tmpl w:val="79A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86909"/>
    <w:multiLevelType w:val="hybridMultilevel"/>
    <w:tmpl w:val="999E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4232EC"/>
    <w:multiLevelType w:val="multilevel"/>
    <w:tmpl w:val="7C8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212C6C"/>
    <w:multiLevelType w:val="hybridMultilevel"/>
    <w:tmpl w:val="B18C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11D6F"/>
    <w:multiLevelType w:val="hybridMultilevel"/>
    <w:tmpl w:val="C89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3B7764"/>
    <w:multiLevelType w:val="multilevel"/>
    <w:tmpl w:val="151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DA22E0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95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717262">
    <w:abstractNumId w:val="44"/>
  </w:num>
  <w:num w:numId="3" w16cid:durableId="1275361215">
    <w:abstractNumId w:val="44"/>
  </w:num>
  <w:num w:numId="4" w16cid:durableId="475343255">
    <w:abstractNumId w:val="43"/>
  </w:num>
  <w:num w:numId="5" w16cid:durableId="1482428430">
    <w:abstractNumId w:val="46"/>
  </w:num>
  <w:num w:numId="6" w16cid:durableId="1091777438">
    <w:abstractNumId w:val="18"/>
  </w:num>
  <w:num w:numId="7" w16cid:durableId="1684668770">
    <w:abstractNumId w:val="13"/>
  </w:num>
  <w:num w:numId="8" w16cid:durableId="201404193">
    <w:abstractNumId w:val="33"/>
  </w:num>
  <w:num w:numId="9" w16cid:durableId="1951668604">
    <w:abstractNumId w:val="13"/>
  </w:num>
  <w:num w:numId="10" w16cid:durableId="998117779">
    <w:abstractNumId w:val="18"/>
  </w:num>
  <w:num w:numId="11" w16cid:durableId="1864660757">
    <w:abstractNumId w:val="38"/>
  </w:num>
  <w:num w:numId="12" w16cid:durableId="7269971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7533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8277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586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3528074">
    <w:abstractNumId w:val="3"/>
  </w:num>
  <w:num w:numId="17" w16cid:durableId="1322275059">
    <w:abstractNumId w:val="45"/>
  </w:num>
  <w:num w:numId="18" w16cid:durableId="1682273598">
    <w:abstractNumId w:val="50"/>
  </w:num>
  <w:num w:numId="19" w16cid:durableId="359626887">
    <w:abstractNumId w:val="21"/>
  </w:num>
  <w:num w:numId="20" w16cid:durableId="845634367">
    <w:abstractNumId w:val="47"/>
  </w:num>
  <w:num w:numId="21" w16cid:durableId="1473594477">
    <w:abstractNumId w:val="41"/>
  </w:num>
  <w:num w:numId="22" w16cid:durableId="985358188">
    <w:abstractNumId w:val="52"/>
  </w:num>
  <w:num w:numId="23" w16cid:durableId="985938621">
    <w:abstractNumId w:val="22"/>
  </w:num>
  <w:num w:numId="24" w16cid:durableId="1000159003">
    <w:abstractNumId w:val="17"/>
  </w:num>
  <w:num w:numId="25" w16cid:durableId="1172913522">
    <w:abstractNumId w:val="34"/>
  </w:num>
  <w:num w:numId="26" w16cid:durableId="749741489">
    <w:abstractNumId w:val="39"/>
  </w:num>
  <w:num w:numId="27" w16cid:durableId="497842794">
    <w:abstractNumId w:val="15"/>
  </w:num>
  <w:num w:numId="28" w16cid:durableId="622813151">
    <w:abstractNumId w:val="19"/>
  </w:num>
  <w:num w:numId="29" w16cid:durableId="1414818335">
    <w:abstractNumId w:val="55"/>
  </w:num>
  <w:num w:numId="30" w16cid:durableId="1245644426">
    <w:abstractNumId w:val="2"/>
  </w:num>
  <w:num w:numId="31" w16cid:durableId="396785998">
    <w:abstractNumId w:val="14"/>
  </w:num>
  <w:num w:numId="32" w16cid:durableId="762074688">
    <w:abstractNumId w:val="42"/>
  </w:num>
  <w:num w:numId="33" w16cid:durableId="2142720983">
    <w:abstractNumId w:val="26"/>
  </w:num>
  <w:num w:numId="34" w16cid:durableId="1572158065">
    <w:abstractNumId w:val="24"/>
  </w:num>
  <w:num w:numId="35" w16cid:durableId="174003664">
    <w:abstractNumId w:val="59"/>
  </w:num>
  <w:num w:numId="36" w16cid:durableId="304969083">
    <w:abstractNumId w:val="49"/>
  </w:num>
  <w:num w:numId="37" w16cid:durableId="1616400868">
    <w:abstractNumId w:val="4"/>
  </w:num>
  <w:num w:numId="38" w16cid:durableId="796872064">
    <w:abstractNumId w:val="12"/>
  </w:num>
  <w:num w:numId="39" w16cid:durableId="1478181103">
    <w:abstractNumId w:val="48"/>
  </w:num>
  <w:num w:numId="40" w16cid:durableId="360672208">
    <w:abstractNumId w:val="25"/>
  </w:num>
  <w:num w:numId="41" w16cid:durableId="1066756056">
    <w:abstractNumId w:val="16"/>
  </w:num>
  <w:num w:numId="42" w16cid:durableId="1346908247">
    <w:abstractNumId w:val="1"/>
  </w:num>
  <w:num w:numId="43" w16cid:durableId="2111002634">
    <w:abstractNumId w:val="31"/>
  </w:num>
  <w:num w:numId="44" w16cid:durableId="10030499">
    <w:abstractNumId w:val="35"/>
  </w:num>
  <w:num w:numId="45" w16cid:durableId="468060071">
    <w:abstractNumId w:val="6"/>
  </w:num>
  <w:num w:numId="46" w16cid:durableId="109788996">
    <w:abstractNumId w:val="20"/>
  </w:num>
  <w:num w:numId="47" w16cid:durableId="339821556">
    <w:abstractNumId w:val="10"/>
  </w:num>
  <w:num w:numId="48" w16cid:durableId="1881162276">
    <w:abstractNumId w:val="54"/>
  </w:num>
  <w:num w:numId="49" w16cid:durableId="581334323">
    <w:abstractNumId w:val="11"/>
  </w:num>
  <w:num w:numId="50" w16cid:durableId="833378135">
    <w:abstractNumId w:val="57"/>
  </w:num>
  <w:num w:numId="51" w16cid:durableId="644897316">
    <w:abstractNumId w:val="40"/>
  </w:num>
  <w:num w:numId="52" w16cid:durableId="950475423">
    <w:abstractNumId w:val="53"/>
  </w:num>
  <w:num w:numId="53" w16cid:durableId="620772567">
    <w:abstractNumId w:val="29"/>
  </w:num>
  <w:num w:numId="54" w16cid:durableId="1908101925">
    <w:abstractNumId w:val="51"/>
  </w:num>
  <w:num w:numId="55" w16cid:durableId="1863279774">
    <w:abstractNumId w:val="58"/>
  </w:num>
  <w:num w:numId="56" w16cid:durableId="612783890">
    <w:abstractNumId w:val="32"/>
  </w:num>
  <w:num w:numId="57" w16cid:durableId="2026126647">
    <w:abstractNumId w:val="36"/>
  </w:num>
  <w:num w:numId="58" w16cid:durableId="934675684">
    <w:abstractNumId w:val="28"/>
  </w:num>
  <w:num w:numId="59" w16cid:durableId="1693410288">
    <w:abstractNumId w:val="9"/>
  </w:num>
  <w:num w:numId="60" w16cid:durableId="796073353">
    <w:abstractNumId w:val="30"/>
  </w:num>
  <w:num w:numId="61" w16cid:durableId="1598519661">
    <w:abstractNumId w:val="7"/>
  </w:num>
  <w:num w:numId="62" w16cid:durableId="2030372296">
    <w:abstractNumId w:val="56"/>
  </w:num>
  <w:num w:numId="63" w16cid:durableId="632171249">
    <w:abstractNumId w:val="0"/>
  </w:num>
  <w:num w:numId="64" w16cid:durableId="725501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01"/>
    <w:rsid w:val="000212D1"/>
    <w:rsid w:val="00032647"/>
    <w:rsid w:val="000340C4"/>
    <w:rsid w:val="00035491"/>
    <w:rsid w:val="00050DBA"/>
    <w:rsid w:val="00056226"/>
    <w:rsid w:val="000575D9"/>
    <w:rsid w:val="00072945"/>
    <w:rsid w:val="00086CFA"/>
    <w:rsid w:val="000902AC"/>
    <w:rsid w:val="00094CE1"/>
    <w:rsid w:val="00097A30"/>
    <w:rsid w:val="000B7B62"/>
    <w:rsid w:val="000C054A"/>
    <w:rsid w:val="000C70A9"/>
    <w:rsid w:val="000F2CB4"/>
    <w:rsid w:val="000F5F46"/>
    <w:rsid w:val="00107296"/>
    <w:rsid w:val="00113753"/>
    <w:rsid w:val="00125436"/>
    <w:rsid w:val="00127287"/>
    <w:rsid w:val="001357C6"/>
    <w:rsid w:val="001438A6"/>
    <w:rsid w:val="0014471A"/>
    <w:rsid w:val="00160DA2"/>
    <w:rsid w:val="00160EA0"/>
    <w:rsid w:val="00160EC6"/>
    <w:rsid w:val="00161B2A"/>
    <w:rsid w:val="00186741"/>
    <w:rsid w:val="00195FDE"/>
    <w:rsid w:val="001A0C1E"/>
    <w:rsid w:val="001B4BB2"/>
    <w:rsid w:val="001C1001"/>
    <w:rsid w:val="001C4FD7"/>
    <w:rsid w:val="001C6D9B"/>
    <w:rsid w:val="001C7648"/>
    <w:rsid w:val="001F0D15"/>
    <w:rsid w:val="001F63F0"/>
    <w:rsid w:val="002067A3"/>
    <w:rsid w:val="002076EB"/>
    <w:rsid w:val="0021734E"/>
    <w:rsid w:val="0023153B"/>
    <w:rsid w:val="00235A33"/>
    <w:rsid w:val="0025106D"/>
    <w:rsid w:val="00253546"/>
    <w:rsid w:val="00265C62"/>
    <w:rsid w:val="002801D9"/>
    <w:rsid w:val="00285BCC"/>
    <w:rsid w:val="00295300"/>
    <w:rsid w:val="002A3561"/>
    <w:rsid w:val="002B1A5C"/>
    <w:rsid w:val="002D3BFA"/>
    <w:rsid w:val="002D79E7"/>
    <w:rsid w:val="002E6100"/>
    <w:rsid w:val="002E7E1D"/>
    <w:rsid w:val="002F0A15"/>
    <w:rsid w:val="003015B1"/>
    <w:rsid w:val="003126F9"/>
    <w:rsid w:val="00314627"/>
    <w:rsid w:val="003505CD"/>
    <w:rsid w:val="00352F93"/>
    <w:rsid w:val="00367C9E"/>
    <w:rsid w:val="00377EFE"/>
    <w:rsid w:val="003917BE"/>
    <w:rsid w:val="0039201A"/>
    <w:rsid w:val="00392BED"/>
    <w:rsid w:val="003A0048"/>
    <w:rsid w:val="003A5080"/>
    <w:rsid w:val="003A7613"/>
    <w:rsid w:val="003B1B81"/>
    <w:rsid w:val="003C0E4E"/>
    <w:rsid w:val="003C208D"/>
    <w:rsid w:val="003C2FA3"/>
    <w:rsid w:val="003D036A"/>
    <w:rsid w:val="003E01CE"/>
    <w:rsid w:val="003E4959"/>
    <w:rsid w:val="003F71B6"/>
    <w:rsid w:val="00403CA5"/>
    <w:rsid w:val="00403EA9"/>
    <w:rsid w:val="00407562"/>
    <w:rsid w:val="00407624"/>
    <w:rsid w:val="004469F4"/>
    <w:rsid w:val="004513A1"/>
    <w:rsid w:val="00456349"/>
    <w:rsid w:val="00471860"/>
    <w:rsid w:val="00480AB5"/>
    <w:rsid w:val="0048131D"/>
    <w:rsid w:val="00484C55"/>
    <w:rsid w:val="004861BC"/>
    <w:rsid w:val="0049250B"/>
    <w:rsid w:val="00497D22"/>
    <w:rsid w:val="004A1283"/>
    <w:rsid w:val="004B25B7"/>
    <w:rsid w:val="004B7969"/>
    <w:rsid w:val="004C71FF"/>
    <w:rsid w:val="004D4236"/>
    <w:rsid w:val="004E1127"/>
    <w:rsid w:val="004E1816"/>
    <w:rsid w:val="005055AE"/>
    <w:rsid w:val="00515586"/>
    <w:rsid w:val="00523673"/>
    <w:rsid w:val="00526B9B"/>
    <w:rsid w:val="00533FC8"/>
    <w:rsid w:val="00536C1B"/>
    <w:rsid w:val="005609C1"/>
    <w:rsid w:val="00561B67"/>
    <w:rsid w:val="00577829"/>
    <w:rsid w:val="005808E7"/>
    <w:rsid w:val="005860B4"/>
    <w:rsid w:val="005A0024"/>
    <w:rsid w:val="005C01B5"/>
    <w:rsid w:val="005D7377"/>
    <w:rsid w:val="005F0322"/>
    <w:rsid w:val="006003BA"/>
    <w:rsid w:val="00600506"/>
    <w:rsid w:val="00601CB1"/>
    <w:rsid w:val="00612001"/>
    <w:rsid w:val="00612DB2"/>
    <w:rsid w:val="00614350"/>
    <w:rsid w:val="00632097"/>
    <w:rsid w:val="00640748"/>
    <w:rsid w:val="006429DE"/>
    <w:rsid w:val="006534D4"/>
    <w:rsid w:val="006570E5"/>
    <w:rsid w:val="00666B07"/>
    <w:rsid w:val="00691974"/>
    <w:rsid w:val="00694D60"/>
    <w:rsid w:val="00695F05"/>
    <w:rsid w:val="006B08DD"/>
    <w:rsid w:val="006C401D"/>
    <w:rsid w:val="006D68B3"/>
    <w:rsid w:val="006E053D"/>
    <w:rsid w:val="006E2936"/>
    <w:rsid w:val="006E2D1C"/>
    <w:rsid w:val="006E3EE1"/>
    <w:rsid w:val="006E5663"/>
    <w:rsid w:val="006F0A14"/>
    <w:rsid w:val="00707204"/>
    <w:rsid w:val="00710255"/>
    <w:rsid w:val="00714448"/>
    <w:rsid w:val="00726D59"/>
    <w:rsid w:val="00730253"/>
    <w:rsid w:val="00732C16"/>
    <w:rsid w:val="007340DF"/>
    <w:rsid w:val="00741752"/>
    <w:rsid w:val="007527F9"/>
    <w:rsid w:val="007A44AE"/>
    <w:rsid w:val="007B1743"/>
    <w:rsid w:val="007C0E6D"/>
    <w:rsid w:val="007C4102"/>
    <w:rsid w:val="007D5829"/>
    <w:rsid w:val="007E6697"/>
    <w:rsid w:val="008072EC"/>
    <w:rsid w:val="00810522"/>
    <w:rsid w:val="008157A3"/>
    <w:rsid w:val="00833EFB"/>
    <w:rsid w:val="0083588A"/>
    <w:rsid w:val="0084151C"/>
    <w:rsid w:val="00856DC1"/>
    <w:rsid w:val="0085702F"/>
    <w:rsid w:val="008648D0"/>
    <w:rsid w:val="0087267B"/>
    <w:rsid w:val="00881297"/>
    <w:rsid w:val="00890A4F"/>
    <w:rsid w:val="008926E6"/>
    <w:rsid w:val="0089479F"/>
    <w:rsid w:val="008B070B"/>
    <w:rsid w:val="008B1F61"/>
    <w:rsid w:val="008C76CB"/>
    <w:rsid w:val="008E1FB8"/>
    <w:rsid w:val="008E45D7"/>
    <w:rsid w:val="009226A2"/>
    <w:rsid w:val="00922EA9"/>
    <w:rsid w:val="00924D9E"/>
    <w:rsid w:val="00932A59"/>
    <w:rsid w:val="009345DC"/>
    <w:rsid w:val="00940934"/>
    <w:rsid w:val="00954513"/>
    <w:rsid w:val="00963C59"/>
    <w:rsid w:val="009772D7"/>
    <w:rsid w:val="00984A18"/>
    <w:rsid w:val="00985CBC"/>
    <w:rsid w:val="00994453"/>
    <w:rsid w:val="00995BB8"/>
    <w:rsid w:val="00996E83"/>
    <w:rsid w:val="009B0B36"/>
    <w:rsid w:val="009C5D10"/>
    <w:rsid w:val="009D7EB1"/>
    <w:rsid w:val="009F41A2"/>
    <w:rsid w:val="009F53F5"/>
    <w:rsid w:val="00A3717A"/>
    <w:rsid w:val="00A52B75"/>
    <w:rsid w:val="00A55187"/>
    <w:rsid w:val="00A55FA8"/>
    <w:rsid w:val="00A57651"/>
    <w:rsid w:val="00A723B2"/>
    <w:rsid w:val="00A86BB8"/>
    <w:rsid w:val="00A8738F"/>
    <w:rsid w:val="00A93AAB"/>
    <w:rsid w:val="00AA144C"/>
    <w:rsid w:val="00AA6F82"/>
    <w:rsid w:val="00AA73F2"/>
    <w:rsid w:val="00AB087E"/>
    <w:rsid w:val="00AB1961"/>
    <w:rsid w:val="00AB32B5"/>
    <w:rsid w:val="00AB4AE1"/>
    <w:rsid w:val="00AB4D58"/>
    <w:rsid w:val="00AC62E6"/>
    <w:rsid w:val="00AC6525"/>
    <w:rsid w:val="00AD0348"/>
    <w:rsid w:val="00AD51AC"/>
    <w:rsid w:val="00B151CA"/>
    <w:rsid w:val="00B43838"/>
    <w:rsid w:val="00B507E8"/>
    <w:rsid w:val="00B512AF"/>
    <w:rsid w:val="00B53652"/>
    <w:rsid w:val="00B55476"/>
    <w:rsid w:val="00B63BAD"/>
    <w:rsid w:val="00B63C1C"/>
    <w:rsid w:val="00B70A3A"/>
    <w:rsid w:val="00BA1C18"/>
    <w:rsid w:val="00BB1DDA"/>
    <w:rsid w:val="00BB37C1"/>
    <w:rsid w:val="00BB5DB6"/>
    <w:rsid w:val="00BC1883"/>
    <w:rsid w:val="00BF5880"/>
    <w:rsid w:val="00C077C5"/>
    <w:rsid w:val="00C17BDF"/>
    <w:rsid w:val="00C253BC"/>
    <w:rsid w:val="00C317F1"/>
    <w:rsid w:val="00C45171"/>
    <w:rsid w:val="00C46D03"/>
    <w:rsid w:val="00C50F21"/>
    <w:rsid w:val="00C553DC"/>
    <w:rsid w:val="00C5667C"/>
    <w:rsid w:val="00C6256C"/>
    <w:rsid w:val="00C6721B"/>
    <w:rsid w:val="00C6746E"/>
    <w:rsid w:val="00C67FB0"/>
    <w:rsid w:val="00C803F9"/>
    <w:rsid w:val="00C82B0F"/>
    <w:rsid w:val="00C86C15"/>
    <w:rsid w:val="00C91E12"/>
    <w:rsid w:val="00C94E58"/>
    <w:rsid w:val="00CB17E1"/>
    <w:rsid w:val="00CB68EC"/>
    <w:rsid w:val="00CD3855"/>
    <w:rsid w:val="00CD4EE8"/>
    <w:rsid w:val="00CD5A3C"/>
    <w:rsid w:val="00CD6BA9"/>
    <w:rsid w:val="00CE180F"/>
    <w:rsid w:val="00CE6E13"/>
    <w:rsid w:val="00CF155E"/>
    <w:rsid w:val="00D144E9"/>
    <w:rsid w:val="00D14E95"/>
    <w:rsid w:val="00D16A0E"/>
    <w:rsid w:val="00D313A7"/>
    <w:rsid w:val="00D3173C"/>
    <w:rsid w:val="00D54F84"/>
    <w:rsid w:val="00D566CC"/>
    <w:rsid w:val="00D630D5"/>
    <w:rsid w:val="00D71B72"/>
    <w:rsid w:val="00D90B97"/>
    <w:rsid w:val="00D9403F"/>
    <w:rsid w:val="00DA3333"/>
    <w:rsid w:val="00DA55E9"/>
    <w:rsid w:val="00DB4187"/>
    <w:rsid w:val="00DB6C29"/>
    <w:rsid w:val="00DC78CC"/>
    <w:rsid w:val="00DD139B"/>
    <w:rsid w:val="00DE59DC"/>
    <w:rsid w:val="00DE73E4"/>
    <w:rsid w:val="00DF43B2"/>
    <w:rsid w:val="00DF689C"/>
    <w:rsid w:val="00DF6EEE"/>
    <w:rsid w:val="00E02471"/>
    <w:rsid w:val="00E048E6"/>
    <w:rsid w:val="00E05035"/>
    <w:rsid w:val="00E12226"/>
    <w:rsid w:val="00E243A4"/>
    <w:rsid w:val="00E34754"/>
    <w:rsid w:val="00E34834"/>
    <w:rsid w:val="00E34F3F"/>
    <w:rsid w:val="00E4080B"/>
    <w:rsid w:val="00E55C65"/>
    <w:rsid w:val="00E561C3"/>
    <w:rsid w:val="00E56CAA"/>
    <w:rsid w:val="00E57E89"/>
    <w:rsid w:val="00E876EB"/>
    <w:rsid w:val="00EA38D7"/>
    <w:rsid w:val="00EA64B2"/>
    <w:rsid w:val="00EA7204"/>
    <w:rsid w:val="00EB2A50"/>
    <w:rsid w:val="00EB57ED"/>
    <w:rsid w:val="00EC4A17"/>
    <w:rsid w:val="00ED696E"/>
    <w:rsid w:val="00F1608C"/>
    <w:rsid w:val="00F235DC"/>
    <w:rsid w:val="00F37E83"/>
    <w:rsid w:val="00F522DF"/>
    <w:rsid w:val="00F53A95"/>
    <w:rsid w:val="00F61DD3"/>
    <w:rsid w:val="00F76406"/>
    <w:rsid w:val="00F7642D"/>
    <w:rsid w:val="00F853AA"/>
    <w:rsid w:val="00F854B4"/>
    <w:rsid w:val="00F9297E"/>
    <w:rsid w:val="00FC77BF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36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76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13CE-76A5-425C-BA06-D6239A9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5</Pages>
  <Words>890</Words>
  <Characters>4674</Characters>
  <Application>Microsoft Office Word</Application>
  <DocSecurity>0</DocSecurity>
  <Lines>13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vineet patyal</cp:lastModifiedBy>
  <cp:revision>276</cp:revision>
  <dcterms:created xsi:type="dcterms:W3CDTF">2020-06-08T06:46:00Z</dcterms:created>
  <dcterms:modified xsi:type="dcterms:W3CDTF">2024-1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c90f333b7104eeea9abe36bc3db0a6786479cc1a5619c0317dbd50363f4bf</vt:lpwstr>
  </property>
</Properties>
</file>